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256A6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="00446597">
        <w:rPr>
          <w:rFonts w:ascii="Times New Roman" w:hAnsi="Times New Roman"/>
          <w:b w:val="0"/>
          <w:sz w:val="22"/>
          <w:szCs w:val="22"/>
        </w:rPr>
        <w:t>, от 05.06.2015 №20</w:t>
      </w:r>
      <w:r w:rsidR="0078176D">
        <w:rPr>
          <w:rFonts w:ascii="Times New Roman" w:hAnsi="Times New Roman"/>
          <w:b w:val="0"/>
          <w:sz w:val="22"/>
          <w:szCs w:val="22"/>
        </w:rPr>
        <w:t xml:space="preserve">, от </w:t>
      </w:r>
      <w:r w:rsidR="0078176D" w:rsidRPr="00AD51C0">
        <w:rPr>
          <w:rFonts w:ascii="Times New Roman" w:hAnsi="Times New Roman"/>
          <w:b w:val="0"/>
          <w:sz w:val="22"/>
          <w:szCs w:val="22"/>
        </w:rPr>
        <w:t>16.07.2015 №</w:t>
      </w:r>
      <w:r w:rsidR="00AD51C0" w:rsidRPr="00AD51C0">
        <w:rPr>
          <w:rFonts w:ascii="Times New Roman" w:hAnsi="Times New Roman"/>
          <w:b w:val="0"/>
          <w:sz w:val="22"/>
          <w:szCs w:val="22"/>
        </w:rPr>
        <w:t xml:space="preserve"> 26</w:t>
      </w:r>
      <w:r w:rsidR="00256A64">
        <w:rPr>
          <w:rFonts w:ascii="Times New Roman" w:hAnsi="Times New Roman"/>
          <w:b w:val="0"/>
          <w:sz w:val="22"/>
          <w:szCs w:val="22"/>
        </w:rPr>
        <w:t>, 02.09.2015 №34</w:t>
      </w:r>
      <w:r w:rsidR="00B77529">
        <w:rPr>
          <w:rFonts w:ascii="Times New Roman" w:hAnsi="Times New Roman"/>
          <w:b w:val="0"/>
          <w:sz w:val="22"/>
          <w:szCs w:val="22"/>
        </w:rPr>
        <w:t>, 19.11.2015 №54</w:t>
      </w:r>
      <w:r w:rsidR="009B2405">
        <w:rPr>
          <w:rFonts w:ascii="Times New Roman" w:hAnsi="Times New Roman"/>
          <w:b w:val="0"/>
          <w:sz w:val="22"/>
          <w:szCs w:val="22"/>
        </w:rPr>
        <w:t>, от 30.12.2015 №66</w:t>
      </w:r>
      <w:r w:rsidRPr="00AD51C0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8EB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9 2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9 2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а Финансового управления города Волгодонска М.А. Вялых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1 Формирование проекта решения о местном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Финансов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М.А. Вялых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6 год и на плановый период 2017 и 2018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7308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7308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</w:t>
            </w:r>
            <w:r w:rsidR="007308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6 –2018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Финансового управления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сновных направлениях бюджетной политики  и основных направлениях налоговой политики города Волгодонска на 2016 – 2018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главных распорядителей средств 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5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а Финансового управления города Волгодонска М.А. Вялых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Финансов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5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5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Финансового управления города Волгодонска М.А. Вялых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757DC8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Е.Н. 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1 Утверждение и выполнение плана проверок внутреннего муниципального контроля и  контроля за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Е.Н. 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средств местн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E518EB" w:rsidRPr="00CA3762" w:rsidRDefault="00E518EB" w:rsidP="00A64A8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5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5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сектора правовой и кадровой работы Финансового управления города Волгодонска Н.А. Дрозденко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8 6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8 6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8.1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E518EB" w:rsidRPr="00CA3762" w:rsidRDefault="00E518EB" w:rsidP="00A64A8D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го, качественного и своевременного кассового исполнения местного бюджета.</w:t>
            </w:r>
          </w:p>
          <w:p w:rsidR="00E518EB" w:rsidRPr="00CA3762" w:rsidRDefault="00E518EB" w:rsidP="00A64A8D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E518EB" w:rsidRPr="00CA3762" w:rsidRDefault="00E518EB" w:rsidP="00A64A8D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E518EB" w:rsidRPr="00CA3762" w:rsidRDefault="00E518EB" w:rsidP="00A64A8D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6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8 6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 Проведение публичных слушаний: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7D67B9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7D67B9" w:rsidRDefault="00E518EB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- о проекте местного бюджета на 2016-2018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7D67B9" w:rsidRDefault="00E518E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7D67B9" w:rsidRDefault="00E518EB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4 год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а Финансового управления города Волгодонска М.А. Вялых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ов решений Волгодонской городской Думы об отчете об исполнении бюджета города Волгодонска за 2014 год,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8D28E2" w:rsidRDefault="00E518E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927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о 83,5%.</w:t>
            </w:r>
          </w:p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6,7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3 8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3 8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2.1 Совершенствование механизма управления и распоряжения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УИ города Волгодонска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Маликов, начальник отдела земельных отношений КУИ города Волгодонска Н.Н.Савина, начальник отдела реестра и 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ая паспортизация муниципального имущества. </w:t>
            </w:r>
          </w:p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7 98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7 98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приватизации, утвержденного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 Заверше</w:t>
            </w: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8D28E2" w:rsidRDefault="00E518EB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8C7617" w:rsidRDefault="00E518EB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518EB" w:rsidRPr="007C1C0B" w:rsidRDefault="00E518E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DB39A2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DB39A2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DB39A2" w:rsidRDefault="00E518E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0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73082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</w:t>
            </w:r>
            <w:r w:rsidR="00730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7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7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E518EB" w:rsidRPr="00CA3762" w:rsidRDefault="00E518EB" w:rsidP="00A64A8D">
            <w:r w:rsidRPr="00CA3762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CA3762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 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jc w:val="center"/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jc w:val="center"/>
            </w:pPr>
            <w:r w:rsidRPr="00CA3762">
              <w:rPr>
                <w:rFonts w:ascii="Times New Roman" w:hAnsi="Times New Roman"/>
                <w:sz w:val="24"/>
                <w:szCs w:val="24"/>
              </w:rPr>
              <w:t>2 3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jc w:val="center"/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18EB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8D28E2" w:rsidRDefault="00E518EB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E518EB" w:rsidRPr="002B0520" w:rsidRDefault="00E518EB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6 год и основных направлений приватизации муниципального имущества на 2017-2018 год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518EB" w:rsidRPr="002B0520" w:rsidRDefault="00E518EB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E518EB" w:rsidRPr="002B0520" w:rsidRDefault="00E518EB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6 год и основных направлений приватизации муниципального имущества на 2017-2018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B0520" w:rsidRDefault="00E518EB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BD4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BD4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BD4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BD4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235BD4" w:rsidRDefault="00E518E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A10ED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1.10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Приобретение имущества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управлению имуществом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 2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 2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1 6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1 6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CA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A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t>Весь период</w:t>
            </w:r>
          </w:p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по управлению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</w:t>
            </w: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792694">
        <w:trPr>
          <w:trHeight w:val="27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lastRenderedPageBreak/>
              <w:t>34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Мероприятие 2.2.4</w:t>
            </w:r>
          </w:p>
          <w:p w:rsidR="00E518EB" w:rsidRPr="00CA3762" w:rsidRDefault="00E518EB" w:rsidP="00A64A8D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обеспечения 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518EB" w:rsidRPr="00CA3762" w:rsidRDefault="00E518EB" w:rsidP="00A64A8D"/>
          <w:p w:rsidR="00E518EB" w:rsidRPr="00CA3762" w:rsidRDefault="00E518EB" w:rsidP="00A64A8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CA3762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24 18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24 18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18EB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A376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E518EB" w:rsidRPr="00CA3762" w:rsidRDefault="00E518EB" w:rsidP="00A64A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E518EB" w:rsidRPr="00CA3762" w:rsidRDefault="00E518EB" w:rsidP="00A64A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E518EB" w:rsidRPr="00CA3762" w:rsidRDefault="00E518EB" w:rsidP="00A64A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53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/>
                <w:sz w:val="24"/>
                <w:szCs w:val="24"/>
              </w:rPr>
              <w:t>53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B" w:rsidRPr="00CA3762" w:rsidRDefault="00E518EB" w:rsidP="00A64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p w:rsidR="00E518EB" w:rsidRDefault="00E518EB">
      <w:pPr>
        <w:rPr>
          <w:rFonts w:ascii="Times New Roman" w:hAnsi="Times New Roman" w:cs="Arial"/>
          <w:sz w:val="28"/>
          <w:szCs w:val="20"/>
        </w:rPr>
      </w:pPr>
    </w:p>
    <w:p w:rsidR="00E518EB" w:rsidRDefault="00E518EB" w:rsidP="00E518EB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И.о. начальника </w:t>
      </w:r>
    </w:p>
    <w:p w:rsidR="00E518EB" w:rsidRDefault="00E518EB" w:rsidP="00E518EB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>М.А. Вялых</w:t>
      </w:r>
    </w:p>
    <w:p w:rsidR="00E518EB" w:rsidRDefault="00E518EB">
      <w:pPr>
        <w:rPr>
          <w:rFonts w:ascii="Times New Roman" w:hAnsi="Times New Roman" w:cs="Arial"/>
          <w:sz w:val="28"/>
          <w:szCs w:val="20"/>
        </w:rPr>
      </w:pPr>
    </w:p>
    <w:sectPr w:rsidR="00E518EB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39" w:rsidRDefault="00952739">
      <w:pPr>
        <w:spacing w:after="0" w:line="240" w:lineRule="auto"/>
      </w:pPr>
      <w:r>
        <w:separator/>
      </w:r>
    </w:p>
  </w:endnote>
  <w:endnote w:type="continuationSeparator" w:id="0">
    <w:p w:rsidR="00952739" w:rsidRDefault="0095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05" w:rsidRPr="004566E0" w:rsidRDefault="00936EDF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9B2405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730827">
      <w:rPr>
        <w:rFonts w:ascii="Times New Roman" w:hAnsi="Times New Roman"/>
        <w:noProof/>
        <w:sz w:val="24"/>
        <w:szCs w:val="24"/>
      </w:rPr>
      <w:t>14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9B2405" w:rsidRDefault="009B24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39" w:rsidRDefault="00952739">
      <w:pPr>
        <w:spacing w:after="0" w:line="240" w:lineRule="auto"/>
      </w:pPr>
      <w:r>
        <w:separator/>
      </w:r>
    </w:p>
  </w:footnote>
  <w:footnote w:type="continuationSeparator" w:id="0">
    <w:p w:rsidR="00952739" w:rsidRDefault="0095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21CC"/>
    <w:rsid w:val="001C397D"/>
    <w:rsid w:val="001C4620"/>
    <w:rsid w:val="001C4DA5"/>
    <w:rsid w:val="001D6777"/>
    <w:rsid w:val="001E6896"/>
    <w:rsid w:val="001F54B1"/>
    <w:rsid w:val="002050A4"/>
    <w:rsid w:val="00205E1B"/>
    <w:rsid w:val="002123C1"/>
    <w:rsid w:val="00222DC0"/>
    <w:rsid w:val="002269F3"/>
    <w:rsid w:val="00235927"/>
    <w:rsid w:val="00235BD4"/>
    <w:rsid w:val="0024441B"/>
    <w:rsid w:val="00256A64"/>
    <w:rsid w:val="00283DC7"/>
    <w:rsid w:val="002B0520"/>
    <w:rsid w:val="002B3486"/>
    <w:rsid w:val="002B3793"/>
    <w:rsid w:val="002B4CB9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07B9"/>
    <w:rsid w:val="003F1BCF"/>
    <w:rsid w:val="00400ABC"/>
    <w:rsid w:val="00402154"/>
    <w:rsid w:val="00422C1A"/>
    <w:rsid w:val="00424CF2"/>
    <w:rsid w:val="00437461"/>
    <w:rsid w:val="00444D0E"/>
    <w:rsid w:val="00446597"/>
    <w:rsid w:val="00455579"/>
    <w:rsid w:val="004618CF"/>
    <w:rsid w:val="00461E4F"/>
    <w:rsid w:val="00465E5B"/>
    <w:rsid w:val="00467989"/>
    <w:rsid w:val="0047719C"/>
    <w:rsid w:val="004777EC"/>
    <w:rsid w:val="00477A6E"/>
    <w:rsid w:val="00482789"/>
    <w:rsid w:val="00485519"/>
    <w:rsid w:val="00487E80"/>
    <w:rsid w:val="00492A01"/>
    <w:rsid w:val="00492D73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62A39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30EE"/>
    <w:rsid w:val="00707679"/>
    <w:rsid w:val="00722900"/>
    <w:rsid w:val="00730827"/>
    <w:rsid w:val="00732FD1"/>
    <w:rsid w:val="00752F6F"/>
    <w:rsid w:val="00757DC8"/>
    <w:rsid w:val="0076696D"/>
    <w:rsid w:val="007678F8"/>
    <w:rsid w:val="00773464"/>
    <w:rsid w:val="00774453"/>
    <w:rsid w:val="00775519"/>
    <w:rsid w:val="0078176D"/>
    <w:rsid w:val="00782406"/>
    <w:rsid w:val="00792694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20B"/>
    <w:rsid w:val="00812334"/>
    <w:rsid w:val="00814982"/>
    <w:rsid w:val="00824092"/>
    <w:rsid w:val="008334C0"/>
    <w:rsid w:val="00835EDC"/>
    <w:rsid w:val="00852C14"/>
    <w:rsid w:val="00862EB3"/>
    <w:rsid w:val="008654E8"/>
    <w:rsid w:val="00865752"/>
    <w:rsid w:val="00870630"/>
    <w:rsid w:val="00882F21"/>
    <w:rsid w:val="00890E04"/>
    <w:rsid w:val="00897006"/>
    <w:rsid w:val="008B08D8"/>
    <w:rsid w:val="008B1145"/>
    <w:rsid w:val="008B1701"/>
    <w:rsid w:val="008B563D"/>
    <w:rsid w:val="008B6C00"/>
    <w:rsid w:val="008B75CB"/>
    <w:rsid w:val="008C16BC"/>
    <w:rsid w:val="008D28E2"/>
    <w:rsid w:val="008E23C2"/>
    <w:rsid w:val="008E516E"/>
    <w:rsid w:val="008F5160"/>
    <w:rsid w:val="00903695"/>
    <w:rsid w:val="0090794F"/>
    <w:rsid w:val="00921A7C"/>
    <w:rsid w:val="009339DE"/>
    <w:rsid w:val="00936EDF"/>
    <w:rsid w:val="00940B3D"/>
    <w:rsid w:val="00944976"/>
    <w:rsid w:val="00947D41"/>
    <w:rsid w:val="00952739"/>
    <w:rsid w:val="0096710C"/>
    <w:rsid w:val="00973C0C"/>
    <w:rsid w:val="0097500D"/>
    <w:rsid w:val="009930F8"/>
    <w:rsid w:val="009B0174"/>
    <w:rsid w:val="009B2405"/>
    <w:rsid w:val="009B3898"/>
    <w:rsid w:val="009C741E"/>
    <w:rsid w:val="009D0C49"/>
    <w:rsid w:val="009E69DE"/>
    <w:rsid w:val="009F6A5C"/>
    <w:rsid w:val="009F6F6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46ED"/>
    <w:rsid w:val="00A91FD7"/>
    <w:rsid w:val="00A9723B"/>
    <w:rsid w:val="00AA136A"/>
    <w:rsid w:val="00AA1FD3"/>
    <w:rsid w:val="00AC684F"/>
    <w:rsid w:val="00AD1D01"/>
    <w:rsid w:val="00AD51C0"/>
    <w:rsid w:val="00AE3E60"/>
    <w:rsid w:val="00AF101D"/>
    <w:rsid w:val="00AF5C1D"/>
    <w:rsid w:val="00B1397C"/>
    <w:rsid w:val="00B1766D"/>
    <w:rsid w:val="00B42DFC"/>
    <w:rsid w:val="00B4460D"/>
    <w:rsid w:val="00B4750B"/>
    <w:rsid w:val="00B55234"/>
    <w:rsid w:val="00B77529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C6518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518EB"/>
    <w:rsid w:val="00E55195"/>
    <w:rsid w:val="00E639EE"/>
    <w:rsid w:val="00E8215E"/>
    <w:rsid w:val="00E84A5B"/>
    <w:rsid w:val="00E870A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08EA"/>
    <w:rsid w:val="00F511CC"/>
    <w:rsid w:val="00F52964"/>
    <w:rsid w:val="00F5348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CF3-D997-4678-8F61-8C414DF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4-12-01T12:16:00Z</cp:lastPrinted>
  <dcterms:created xsi:type="dcterms:W3CDTF">2015-09-03T14:08:00Z</dcterms:created>
  <dcterms:modified xsi:type="dcterms:W3CDTF">2016-01-14T14:07:00Z</dcterms:modified>
</cp:coreProperties>
</file>